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CF269A" w:rsidRPr="00CF269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ust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407"/>
        <w:gridCol w:w="1145"/>
        <w:gridCol w:w="2551"/>
        <w:gridCol w:w="992"/>
        <w:gridCol w:w="2234"/>
        <w:gridCol w:w="1310"/>
      </w:tblGrid>
      <w:tr w:rsidR="004612B6" w:rsidRPr="004612B6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75C42" w:rsidRPr="004700B5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OSE DREADFUL CHILDRE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EER DOSH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F75C42" w:rsidRPr="004700B5" w:rsidTr="00F75C42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ECRET SEVEN MYSTE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29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MANISH PAT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F75C42" w:rsidRPr="004700B5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OF TINTIN 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5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IYUSH SHARM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5C42" w:rsidRDefault="00F75C42" w:rsidP="00F75C42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AC78D5" w:rsidRDefault="00AC78D5"/>
    <w:p w:rsidR="00B74382" w:rsidRDefault="00B74382"/>
    <w:p w:rsidR="00983808" w:rsidRDefault="00983808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F75C42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4</w:t>
      </w:r>
      <w:r w:rsidR="002C261A">
        <w:rPr>
          <w:sz w:val="28"/>
          <w:szCs w:val="28"/>
        </w:rPr>
        <w:t>/08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A2302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7957-450A-46E9-946F-93CBE5D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1</cp:revision>
  <cp:lastPrinted>2017-08-14T03:39:00Z</cp:lastPrinted>
  <dcterms:created xsi:type="dcterms:W3CDTF">2016-07-25T03:54:00Z</dcterms:created>
  <dcterms:modified xsi:type="dcterms:W3CDTF">2017-08-14T03:45:00Z</dcterms:modified>
</cp:coreProperties>
</file>